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5596" w14:textId="77777777" w:rsidR="00D25527" w:rsidRPr="007A69E6" w:rsidRDefault="00D25527" w:rsidP="006B25F1">
      <w:pPr>
        <w:pStyle w:val="WW-Tekstpodstawowywcity2"/>
        <w:ind w:left="3540" w:firstLine="708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3 do Zapytania Ofertowego</w:t>
      </w:r>
    </w:p>
    <w:p w14:paraId="77D635C7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DA0EC6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1B75A8F5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BDF8F8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1A92F82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 spełnianiu przez oferowane usługi</w:t>
      </w:r>
    </w:p>
    <w:p w14:paraId="1347BC07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42051EAD" w14:textId="77777777" w:rsidR="00D25527" w:rsidRDefault="00D25527" w:rsidP="00D25527">
      <w:pPr>
        <w:rPr>
          <w:rFonts w:ascii="Arial" w:hAnsi="Arial"/>
          <w:b/>
          <w:color w:val="000000"/>
        </w:rPr>
      </w:pPr>
    </w:p>
    <w:p w14:paraId="5976AD49" w14:textId="77777777" w:rsidR="00D25527" w:rsidRDefault="00D25527" w:rsidP="00D25527">
      <w:pPr>
        <w:jc w:val="both"/>
        <w:rPr>
          <w:rFonts w:ascii="Arial" w:hAnsi="Arial"/>
          <w:b/>
          <w:color w:val="000000"/>
        </w:rPr>
      </w:pPr>
    </w:p>
    <w:p w14:paraId="38E2AC93" w14:textId="77777777" w:rsidR="00D25527" w:rsidRPr="007A69E6" w:rsidRDefault="00D25527" w:rsidP="00D25527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6B03622F" w14:textId="77777777" w:rsidR="00D25527" w:rsidRPr="00A963F1" w:rsidRDefault="00D25527" w:rsidP="00D25527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BDA9CA8" w14:textId="77777777" w:rsidR="00D25527" w:rsidRDefault="00D25527" w:rsidP="00D25527"/>
    <w:p w14:paraId="0CB8D557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29DD2B45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24D1C68B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1EBA791F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72C55DB2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18A861CA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0EBC3A0F" w14:textId="77777777" w:rsidR="00D25527" w:rsidRPr="007A69E6" w:rsidRDefault="00D25527" w:rsidP="00D25527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660C0359" w14:textId="77777777" w:rsidR="00D25527" w:rsidRPr="007A69E6" w:rsidRDefault="00D25527" w:rsidP="00D25527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75E96C7B" w14:textId="77777777" w:rsidR="00D25527" w:rsidRPr="007A69E6" w:rsidRDefault="00D25527" w:rsidP="00D25527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>
        <w:rPr>
          <w:rFonts w:ascii="Arial" w:hAnsi="Arial"/>
          <w:sz w:val="24"/>
          <w:szCs w:val="24"/>
        </w:rPr>
        <w:br/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16F3B441" w14:textId="77777777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</w:p>
    <w:p w14:paraId="1E56E7F9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070E047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FCD136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96D5026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31A88877" w14:textId="77777777" w:rsidR="00D25527" w:rsidRPr="007A69E6" w:rsidRDefault="00D25527" w:rsidP="00D25527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2987FBB9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60D0AE6A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40BFF9EA" w14:textId="77777777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  <w:t>..............................................................</w:t>
      </w:r>
    </w:p>
    <w:p w14:paraId="1FE364F2" w14:textId="77777777" w:rsidR="00D25527" w:rsidRPr="00B80119" w:rsidRDefault="00D25527" w:rsidP="00D25527">
      <w:pPr>
        <w:ind w:left="4248" w:hanging="4248"/>
        <w:jc w:val="both"/>
        <w:rPr>
          <w:rFonts w:ascii="Arial" w:hAnsi="Arial"/>
          <w:b/>
          <w:i/>
          <w:iCs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r w:rsidRPr="007A69E6">
        <w:rPr>
          <w:rFonts w:ascii="Arial" w:hAnsi="Arial"/>
          <w:i/>
          <w:iCs/>
          <w:sz w:val="24"/>
          <w:szCs w:val="24"/>
        </w:rPr>
        <w:t>podpisy osób wskazanych w dokumencie uprawnionym do występowania w obrocie prawnym lub posiadających</w:t>
      </w:r>
      <w:r w:rsidRPr="00B80119">
        <w:rPr>
          <w:rFonts w:ascii="Arial" w:hAnsi="Arial"/>
          <w:i/>
          <w:iCs/>
          <w:sz w:val="20"/>
        </w:rPr>
        <w:t xml:space="preserve"> pełnomocnictwo  </w:t>
      </w:r>
    </w:p>
    <w:p w14:paraId="71A450B5" w14:textId="77777777" w:rsidR="00D25527" w:rsidRDefault="00D25527" w:rsidP="00D25527">
      <w:pPr>
        <w:tabs>
          <w:tab w:val="left" w:pos="1843"/>
        </w:tabs>
        <w:rPr>
          <w:rFonts w:ascii="Arial" w:hAnsi="Arial" w:cs="Arial"/>
          <w:b/>
        </w:rPr>
      </w:pPr>
    </w:p>
    <w:p w14:paraId="47B923D1" w14:textId="77777777" w:rsidR="00D25527" w:rsidRPr="00E6722F" w:rsidRDefault="00D25527" w:rsidP="00D25527">
      <w:pPr>
        <w:pStyle w:val="Zwykytekst2"/>
        <w:tabs>
          <w:tab w:val="left" w:pos="5103"/>
        </w:tabs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49FF0B4" w14:textId="77777777" w:rsidR="00D25527" w:rsidRDefault="00D25527" w:rsidP="00D25527">
      <w:pPr>
        <w:rPr>
          <w:rFonts w:ascii="Arial" w:hAnsi="Arial" w:cs="Arial"/>
          <w:b/>
          <w:bCs/>
          <w:iCs/>
          <w:color w:val="000000"/>
          <w:szCs w:val="24"/>
        </w:rPr>
      </w:pPr>
    </w:p>
    <w:p w14:paraId="26E1F2D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52D3C6E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3740F24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675C759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F6D712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1499E9FD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FB25112" w14:textId="77777777" w:rsidR="00D25527" w:rsidRPr="00A1500A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9FE1A18" w14:textId="77777777" w:rsidR="00C71055" w:rsidRDefault="00D25527" w:rsidP="00C71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sectPr w:rsidR="00C71055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B57E5"/>
    <w:rsid w:val="002E0552"/>
    <w:rsid w:val="002E1812"/>
    <w:rsid w:val="0030066E"/>
    <w:rsid w:val="00321503"/>
    <w:rsid w:val="00365602"/>
    <w:rsid w:val="00367F56"/>
    <w:rsid w:val="00377AEF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6459F0"/>
    <w:rsid w:val="00652B2D"/>
    <w:rsid w:val="00660006"/>
    <w:rsid w:val="006679DF"/>
    <w:rsid w:val="00675CBA"/>
    <w:rsid w:val="006B25F1"/>
    <w:rsid w:val="006C28C2"/>
    <w:rsid w:val="006E690B"/>
    <w:rsid w:val="006E77A4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63F03"/>
    <w:rsid w:val="009870F0"/>
    <w:rsid w:val="009B7489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4DA8"/>
    <w:rsid w:val="00AA13B7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cp:lastPrinted>2024-02-12T08:21:00Z</cp:lastPrinted>
  <dcterms:created xsi:type="dcterms:W3CDTF">2024-02-12T08:44:00Z</dcterms:created>
  <dcterms:modified xsi:type="dcterms:W3CDTF">2024-02-12T09:03:00Z</dcterms:modified>
</cp:coreProperties>
</file>